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EB" w:rsidRPr="002B5796" w:rsidRDefault="006A2AFB" w:rsidP="002A71E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EB" w:rsidRPr="002B5796" w:rsidRDefault="002A71EB" w:rsidP="002A71EB">
      <w:pPr>
        <w:jc w:val="center"/>
        <w:rPr>
          <w:b/>
          <w:noProof/>
          <w:sz w:val="28"/>
          <w:szCs w:val="28"/>
          <w:lang w:eastAsia="ru-RU"/>
        </w:rPr>
      </w:pPr>
      <w:r w:rsidRPr="002B5796">
        <w:rPr>
          <w:b/>
          <w:noProof/>
          <w:sz w:val="28"/>
          <w:szCs w:val="28"/>
          <w:lang w:eastAsia="ru-RU"/>
        </w:rPr>
        <w:t>городская Дума</w:t>
      </w:r>
    </w:p>
    <w:p w:rsidR="002A71EB" w:rsidRPr="002B5796" w:rsidRDefault="002A71EB" w:rsidP="002A71EB">
      <w:pPr>
        <w:jc w:val="center"/>
        <w:rPr>
          <w:b/>
          <w:noProof/>
          <w:sz w:val="28"/>
          <w:szCs w:val="28"/>
          <w:lang w:eastAsia="ru-RU"/>
        </w:rPr>
      </w:pPr>
      <w:r w:rsidRPr="002B5796">
        <w:rPr>
          <w:b/>
          <w:noProof/>
          <w:sz w:val="28"/>
          <w:szCs w:val="28"/>
          <w:lang w:eastAsia="ru-RU"/>
        </w:rPr>
        <w:t>городского округа Кинешма</w:t>
      </w:r>
    </w:p>
    <w:p w:rsidR="002A71EB" w:rsidRPr="002B5796" w:rsidRDefault="002A71EB" w:rsidP="002A71EB">
      <w:pPr>
        <w:jc w:val="center"/>
        <w:rPr>
          <w:b/>
          <w:noProof/>
          <w:sz w:val="28"/>
          <w:szCs w:val="28"/>
          <w:lang w:eastAsia="ru-RU"/>
        </w:rPr>
      </w:pPr>
      <w:r w:rsidRPr="002B5796">
        <w:rPr>
          <w:b/>
          <w:noProof/>
          <w:sz w:val="28"/>
          <w:szCs w:val="28"/>
          <w:lang w:eastAsia="ru-RU"/>
        </w:rPr>
        <w:t>пятого созыва</w:t>
      </w:r>
    </w:p>
    <w:p w:rsidR="002A71EB" w:rsidRPr="002B5796" w:rsidRDefault="002A71EB" w:rsidP="002A71EB">
      <w:pPr>
        <w:jc w:val="center"/>
        <w:rPr>
          <w:b/>
          <w:noProof/>
          <w:sz w:val="28"/>
          <w:szCs w:val="28"/>
          <w:lang w:eastAsia="ru-RU"/>
        </w:rPr>
      </w:pPr>
    </w:p>
    <w:p w:rsidR="002A71EB" w:rsidRDefault="002A71EB" w:rsidP="002A71EB">
      <w:pPr>
        <w:jc w:val="center"/>
        <w:rPr>
          <w:b/>
          <w:noProof/>
          <w:sz w:val="28"/>
          <w:szCs w:val="28"/>
          <w:lang w:eastAsia="ru-RU"/>
        </w:rPr>
      </w:pPr>
      <w:r w:rsidRPr="002B5796">
        <w:rPr>
          <w:b/>
          <w:noProof/>
          <w:sz w:val="28"/>
          <w:szCs w:val="28"/>
          <w:lang w:eastAsia="ru-RU"/>
        </w:rPr>
        <w:t>РЕШЕНИЕ</w:t>
      </w:r>
    </w:p>
    <w:p w:rsidR="007A65FB" w:rsidRPr="002B5796" w:rsidRDefault="007A65FB" w:rsidP="002A71EB">
      <w:pPr>
        <w:jc w:val="center"/>
        <w:rPr>
          <w:b/>
          <w:noProof/>
          <w:sz w:val="28"/>
          <w:szCs w:val="28"/>
          <w:lang w:eastAsia="ru-RU"/>
        </w:rPr>
      </w:pPr>
    </w:p>
    <w:p w:rsidR="002A71EB" w:rsidRDefault="00C77343" w:rsidP="00C77343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</w:t>
      </w:r>
      <w:r w:rsidR="002A71EB" w:rsidRPr="002B5796">
        <w:rPr>
          <w:noProof/>
          <w:sz w:val="28"/>
          <w:szCs w:val="28"/>
          <w:lang w:eastAsia="ru-RU"/>
        </w:rPr>
        <w:t>от</w:t>
      </w:r>
      <w:r>
        <w:rPr>
          <w:noProof/>
          <w:sz w:val="28"/>
          <w:szCs w:val="28"/>
          <w:lang w:eastAsia="ru-RU"/>
        </w:rPr>
        <w:t xml:space="preserve"> 21.11.2012 </w:t>
      </w:r>
      <w:r w:rsidR="002A71EB" w:rsidRPr="002B5796">
        <w:rPr>
          <w:noProof/>
          <w:sz w:val="28"/>
          <w:szCs w:val="28"/>
          <w:lang w:eastAsia="ru-RU"/>
        </w:rPr>
        <w:t xml:space="preserve"> № </w:t>
      </w:r>
      <w:r>
        <w:rPr>
          <w:noProof/>
          <w:sz w:val="28"/>
          <w:szCs w:val="28"/>
          <w:lang w:eastAsia="ru-RU"/>
        </w:rPr>
        <w:t>42/464</w:t>
      </w:r>
    </w:p>
    <w:p w:rsidR="00E05B10" w:rsidRDefault="00E05B10" w:rsidP="00A6242A">
      <w:pPr>
        <w:jc w:val="center"/>
        <w:rPr>
          <w:b/>
          <w:bCs/>
          <w:sz w:val="28"/>
          <w:szCs w:val="28"/>
        </w:rPr>
      </w:pPr>
    </w:p>
    <w:p w:rsidR="004B1161" w:rsidRDefault="004B1161" w:rsidP="000D3CBD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sub_1000"/>
      <w:bookmarkStart w:id="1" w:name="_GoBack"/>
      <w:r w:rsidRPr="00B1475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оддержке законодательной инициативы</w:t>
      </w:r>
    </w:p>
    <w:p w:rsidR="004B1161" w:rsidRDefault="000D3CBD" w:rsidP="000D3CB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городской Думы</w:t>
      </w:r>
    </w:p>
    <w:bookmarkEnd w:id="1"/>
    <w:p w:rsidR="004B1161" w:rsidRDefault="004B1161" w:rsidP="004B116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161" w:rsidRPr="00D80277" w:rsidRDefault="004B1161" w:rsidP="004B116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277">
        <w:rPr>
          <w:rFonts w:ascii="Times New Roman" w:hAnsi="Times New Roman" w:cs="Times New Roman"/>
          <w:sz w:val="28"/>
          <w:szCs w:val="28"/>
        </w:rPr>
        <w:t xml:space="preserve">Рассмотрев законодательную инициативу </w:t>
      </w:r>
      <w:r w:rsidR="000D3CBD">
        <w:rPr>
          <w:rFonts w:ascii="Times New Roman" w:hAnsi="Times New Roman" w:cs="Times New Roman"/>
          <w:sz w:val="28"/>
          <w:szCs w:val="28"/>
        </w:rPr>
        <w:t xml:space="preserve">Ивановской </w:t>
      </w:r>
      <w:r w:rsidR="00176CB5">
        <w:rPr>
          <w:rFonts w:ascii="Times New Roman" w:hAnsi="Times New Roman" w:cs="Times New Roman"/>
          <w:sz w:val="28"/>
          <w:szCs w:val="28"/>
        </w:rPr>
        <w:t>городской</w:t>
      </w:r>
      <w:r w:rsidR="000D3CBD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D80277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0D3CBD">
        <w:rPr>
          <w:rFonts w:ascii="Times New Roman" w:hAnsi="Times New Roman" w:cs="Times New Roman"/>
          <w:sz w:val="28"/>
          <w:szCs w:val="28"/>
        </w:rPr>
        <w:t>Закон</w:t>
      </w:r>
      <w:r w:rsidRPr="00D80277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="000D3CBD">
        <w:rPr>
          <w:rFonts w:ascii="Times New Roman" w:hAnsi="Times New Roman" w:cs="Times New Roman"/>
          <w:sz w:val="28"/>
          <w:szCs w:val="28"/>
        </w:rPr>
        <w:t xml:space="preserve">«О реестре должностей муниципальной службы в Ивановской области», </w:t>
      </w:r>
      <w:r w:rsidRPr="00D8027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0D3CBD" w:rsidRPr="00D80277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D8027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Ивановской области </w:t>
      </w:r>
      <w:r w:rsidR="000D3CBD" w:rsidRPr="00D80277">
        <w:rPr>
          <w:rFonts w:ascii="Times New Roman" w:hAnsi="Times New Roman" w:cs="Times New Roman"/>
          <w:sz w:val="28"/>
          <w:szCs w:val="28"/>
        </w:rPr>
        <w:t>от 18</w:t>
      </w:r>
      <w:r w:rsidR="000D3CBD">
        <w:rPr>
          <w:rFonts w:ascii="Times New Roman" w:hAnsi="Times New Roman" w:cs="Times New Roman"/>
          <w:sz w:val="28"/>
          <w:szCs w:val="28"/>
        </w:rPr>
        <w:t>.04.2005</w:t>
      </w:r>
      <w:r w:rsidR="000D3CBD" w:rsidRPr="00D80277">
        <w:rPr>
          <w:rFonts w:ascii="Times New Roman" w:hAnsi="Times New Roman" w:cs="Times New Roman"/>
          <w:sz w:val="28"/>
          <w:szCs w:val="28"/>
        </w:rPr>
        <w:t xml:space="preserve"> N 72-ОЗ </w:t>
      </w:r>
      <w:r w:rsidRPr="00D80277">
        <w:rPr>
          <w:rFonts w:ascii="Times New Roman" w:hAnsi="Times New Roman" w:cs="Times New Roman"/>
          <w:sz w:val="28"/>
          <w:szCs w:val="28"/>
        </w:rPr>
        <w:t>«О законодательном процессе в Ива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027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Городской округ Кинешма», </w:t>
      </w:r>
    </w:p>
    <w:p w:rsidR="004B1161" w:rsidRDefault="004B1161" w:rsidP="004B1161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</w:p>
    <w:p w:rsidR="004B1161" w:rsidRDefault="004B1161" w:rsidP="004B1161">
      <w:pPr>
        <w:shd w:val="clear" w:color="auto" w:fill="FFFFFF"/>
        <w:tabs>
          <w:tab w:val="left" w:pos="806"/>
        </w:tabs>
        <w:jc w:val="center"/>
        <w:rPr>
          <w:b/>
          <w:sz w:val="28"/>
          <w:szCs w:val="28"/>
        </w:rPr>
      </w:pPr>
      <w:r w:rsidRPr="006D65EB">
        <w:rPr>
          <w:b/>
          <w:sz w:val="28"/>
          <w:szCs w:val="28"/>
        </w:rPr>
        <w:t xml:space="preserve">городская Дума </w:t>
      </w:r>
      <w:r w:rsidR="000D3CBD">
        <w:rPr>
          <w:b/>
          <w:sz w:val="28"/>
          <w:szCs w:val="28"/>
        </w:rPr>
        <w:t xml:space="preserve">городского округа Кинешма </w:t>
      </w:r>
      <w:r w:rsidRPr="006D65EB">
        <w:rPr>
          <w:b/>
          <w:sz w:val="28"/>
          <w:szCs w:val="28"/>
        </w:rPr>
        <w:t>решила:</w:t>
      </w:r>
    </w:p>
    <w:p w:rsidR="004B1161" w:rsidRDefault="004B1161" w:rsidP="004B1161">
      <w:pPr>
        <w:shd w:val="clear" w:color="auto" w:fill="FFFFFF"/>
        <w:tabs>
          <w:tab w:val="left" w:pos="806"/>
        </w:tabs>
        <w:jc w:val="center"/>
        <w:rPr>
          <w:b/>
          <w:sz w:val="28"/>
          <w:szCs w:val="28"/>
        </w:rPr>
      </w:pPr>
    </w:p>
    <w:p w:rsidR="00176CB5" w:rsidRDefault="004B1161" w:rsidP="004B1161">
      <w:pPr>
        <w:shd w:val="clear" w:color="auto" w:fill="FFFFFF"/>
        <w:ind w:firstLine="567"/>
        <w:jc w:val="both"/>
        <w:rPr>
          <w:sz w:val="28"/>
          <w:szCs w:val="28"/>
        </w:rPr>
      </w:pPr>
      <w:r w:rsidRPr="007F0B8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ддержать законодательную инициативу </w:t>
      </w:r>
      <w:r w:rsidR="00176CB5">
        <w:rPr>
          <w:sz w:val="28"/>
          <w:szCs w:val="28"/>
        </w:rPr>
        <w:t>Ивановской городской Думы</w:t>
      </w:r>
      <w:r w:rsidR="00176CB5" w:rsidRPr="00D80277">
        <w:rPr>
          <w:sz w:val="28"/>
          <w:szCs w:val="28"/>
        </w:rPr>
        <w:t xml:space="preserve"> о внесении изменений в </w:t>
      </w:r>
      <w:r w:rsidR="00176CB5">
        <w:rPr>
          <w:sz w:val="28"/>
          <w:szCs w:val="28"/>
        </w:rPr>
        <w:t>Закон</w:t>
      </w:r>
      <w:r w:rsidR="00176CB5" w:rsidRPr="00D80277">
        <w:rPr>
          <w:sz w:val="28"/>
          <w:szCs w:val="28"/>
        </w:rPr>
        <w:t xml:space="preserve"> Ивановской области </w:t>
      </w:r>
      <w:r w:rsidR="00176CB5">
        <w:rPr>
          <w:sz w:val="28"/>
          <w:szCs w:val="28"/>
        </w:rPr>
        <w:t>«О реестре должностей муниципальной службы в Ивановской области».</w:t>
      </w:r>
    </w:p>
    <w:p w:rsidR="00176CB5" w:rsidRPr="00CA3F4C" w:rsidRDefault="00176CB5" w:rsidP="00176CB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CA3F4C">
        <w:rPr>
          <w:rFonts w:eastAsia="Calibri"/>
          <w:kern w:val="0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eastAsia="Calibri"/>
          <w:kern w:val="0"/>
          <w:sz w:val="28"/>
          <w:szCs w:val="28"/>
          <w:lang w:eastAsia="ru-RU"/>
        </w:rPr>
        <w:t>со дня</w:t>
      </w:r>
      <w:r w:rsidRPr="00CA3F4C">
        <w:rPr>
          <w:rFonts w:eastAsia="Calibri"/>
          <w:kern w:val="0"/>
          <w:sz w:val="28"/>
          <w:szCs w:val="28"/>
          <w:lang w:eastAsia="ru-RU"/>
        </w:rPr>
        <w:t xml:space="preserve"> его </w:t>
      </w:r>
      <w:r>
        <w:rPr>
          <w:rFonts w:eastAsia="Calibri"/>
          <w:kern w:val="0"/>
          <w:sz w:val="28"/>
          <w:szCs w:val="28"/>
          <w:lang w:eastAsia="ru-RU"/>
        </w:rPr>
        <w:t>принятия.</w:t>
      </w:r>
    </w:p>
    <w:p w:rsidR="004B1161" w:rsidRPr="00DD34FF" w:rsidRDefault="00176CB5" w:rsidP="004B116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1161" w:rsidRPr="00DD34FF">
        <w:rPr>
          <w:sz w:val="28"/>
          <w:szCs w:val="28"/>
        </w:rPr>
        <w:t xml:space="preserve">. </w:t>
      </w:r>
      <w:r w:rsidR="004B1161">
        <w:rPr>
          <w:sz w:val="28"/>
          <w:szCs w:val="28"/>
        </w:rPr>
        <w:t>Направить настоящее решение в Ивановскую областную Думу.</w:t>
      </w:r>
    </w:p>
    <w:p w:rsidR="004B1161" w:rsidRDefault="004B1161" w:rsidP="004B1161">
      <w:pPr>
        <w:shd w:val="clear" w:color="auto" w:fill="FFFFFF"/>
        <w:jc w:val="both"/>
        <w:rPr>
          <w:b/>
          <w:sz w:val="28"/>
          <w:szCs w:val="28"/>
        </w:rPr>
      </w:pPr>
    </w:p>
    <w:p w:rsidR="004B1161" w:rsidRDefault="004B1161" w:rsidP="004B1161">
      <w:pPr>
        <w:shd w:val="clear" w:color="auto" w:fill="FFFFFF"/>
        <w:jc w:val="both"/>
        <w:rPr>
          <w:b/>
          <w:sz w:val="28"/>
          <w:szCs w:val="28"/>
        </w:rPr>
      </w:pPr>
    </w:p>
    <w:p w:rsidR="004B1161" w:rsidRDefault="004B1161" w:rsidP="004B1161">
      <w:pPr>
        <w:shd w:val="clear" w:color="auto" w:fill="FFFFFF"/>
        <w:jc w:val="both"/>
        <w:rPr>
          <w:b/>
          <w:sz w:val="28"/>
          <w:szCs w:val="28"/>
        </w:rPr>
      </w:pPr>
    </w:p>
    <w:p w:rsidR="004B1161" w:rsidRPr="00FF42EE" w:rsidRDefault="004B1161" w:rsidP="004B1161">
      <w:pPr>
        <w:shd w:val="clear" w:color="auto" w:fill="FFFFFF"/>
        <w:jc w:val="both"/>
        <w:rPr>
          <w:b/>
          <w:sz w:val="28"/>
          <w:szCs w:val="28"/>
        </w:rPr>
      </w:pPr>
      <w:r w:rsidRPr="00FF42EE">
        <w:rPr>
          <w:b/>
          <w:sz w:val="28"/>
          <w:szCs w:val="28"/>
        </w:rPr>
        <w:t>Глава</w:t>
      </w:r>
    </w:p>
    <w:p w:rsidR="004B1161" w:rsidRPr="00FF42EE" w:rsidRDefault="004B1161" w:rsidP="004B1161">
      <w:pPr>
        <w:shd w:val="clear" w:color="auto" w:fill="FFFFFF"/>
        <w:jc w:val="both"/>
        <w:rPr>
          <w:b/>
          <w:sz w:val="28"/>
          <w:szCs w:val="28"/>
        </w:rPr>
      </w:pPr>
      <w:r w:rsidRPr="00FF42EE">
        <w:rPr>
          <w:b/>
          <w:sz w:val="28"/>
          <w:szCs w:val="28"/>
        </w:rPr>
        <w:t xml:space="preserve">городского округа Кинешма                                   </w:t>
      </w:r>
      <w:r>
        <w:rPr>
          <w:b/>
          <w:sz w:val="28"/>
          <w:szCs w:val="28"/>
        </w:rPr>
        <w:t xml:space="preserve">              </w:t>
      </w:r>
      <w:r w:rsidRPr="00FF42EE">
        <w:rPr>
          <w:b/>
          <w:sz w:val="28"/>
          <w:szCs w:val="28"/>
        </w:rPr>
        <w:t xml:space="preserve">   И.А.Виноградова</w:t>
      </w:r>
      <w:bookmarkEnd w:id="0"/>
    </w:p>
    <w:sectPr w:rsidR="004B1161" w:rsidRPr="00FF42EE" w:rsidSect="007A65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70" w:rsidRDefault="00BE1E70" w:rsidP="004B379C">
      <w:r>
        <w:separator/>
      </w:r>
    </w:p>
  </w:endnote>
  <w:endnote w:type="continuationSeparator" w:id="0">
    <w:p w:rsidR="00BE1E70" w:rsidRDefault="00BE1E70" w:rsidP="004B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70" w:rsidRDefault="00BE1E70" w:rsidP="004B379C">
      <w:r>
        <w:separator/>
      </w:r>
    </w:p>
  </w:footnote>
  <w:footnote w:type="continuationSeparator" w:id="0">
    <w:p w:rsidR="00BE1E70" w:rsidRDefault="00BE1E70" w:rsidP="004B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274A6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5AF10FF"/>
    <w:multiLevelType w:val="multilevel"/>
    <w:tmpl w:val="32A2F6F0"/>
    <w:lvl w:ilvl="0">
      <w:start w:val="2"/>
      <w:numFmt w:val="none"/>
      <w:lvlText w:val="2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6752312"/>
    <w:multiLevelType w:val="hybridMultilevel"/>
    <w:tmpl w:val="9556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227B9"/>
    <w:multiLevelType w:val="multilevel"/>
    <w:tmpl w:val="58206020"/>
    <w:lvl w:ilvl="0">
      <w:start w:val="2"/>
      <w:numFmt w:val="none"/>
      <w:lvlText w:val="2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10229F"/>
    <w:multiLevelType w:val="hybridMultilevel"/>
    <w:tmpl w:val="DFB8163A"/>
    <w:lvl w:ilvl="0" w:tplc="509CF6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482C8E"/>
    <w:multiLevelType w:val="multilevel"/>
    <w:tmpl w:val="D47C507A"/>
    <w:lvl w:ilvl="0">
      <w:start w:val="2"/>
      <w:numFmt w:val="none"/>
      <w:lvlText w:val="2.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3505371"/>
    <w:multiLevelType w:val="hybridMultilevel"/>
    <w:tmpl w:val="0C046A44"/>
    <w:lvl w:ilvl="0" w:tplc="C15A1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704E7C"/>
    <w:multiLevelType w:val="multilevel"/>
    <w:tmpl w:val="569037C4"/>
    <w:lvl w:ilvl="0">
      <w:start w:val="2"/>
      <w:numFmt w:val="none"/>
      <w:lvlText w:val="2.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460F15"/>
    <w:multiLevelType w:val="multilevel"/>
    <w:tmpl w:val="D47C507A"/>
    <w:lvl w:ilvl="0">
      <w:start w:val="2"/>
      <w:numFmt w:val="none"/>
      <w:lvlText w:val="2.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EBA3028"/>
    <w:multiLevelType w:val="multilevel"/>
    <w:tmpl w:val="945AC47A"/>
    <w:lvl w:ilvl="0">
      <w:start w:val="2"/>
      <w:numFmt w:val="none"/>
      <w:lvlText w:val="2.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B2F0AD4"/>
    <w:multiLevelType w:val="hybridMultilevel"/>
    <w:tmpl w:val="D98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277B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6E75B2C"/>
    <w:multiLevelType w:val="hybridMultilevel"/>
    <w:tmpl w:val="D5CC7796"/>
    <w:lvl w:ilvl="0" w:tplc="E6805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05A32"/>
    <w:multiLevelType w:val="multilevel"/>
    <w:tmpl w:val="0038C5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01"/>
    <w:rsid w:val="0000716D"/>
    <w:rsid w:val="00010DDC"/>
    <w:rsid w:val="00020A7F"/>
    <w:rsid w:val="00035B69"/>
    <w:rsid w:val="00035CDF"/>
    <w:rsid w:val="00060008"/>
    <w:rsid w:val="00061A83"/>
    <w:rsid w:val="000623AD"/>
    <w:rsid w:val="00062F71"/>
    <w:rsid w:val="00065C67"/>
    <w:rsid w:val="00083489"/>
    <w:rsid w:val="000B40F7"/>
    <w:rsid w:val="000B6199"/>
    <w:rsid w:val="000B67A5"/>
    <w:rsid w:val="000D3CBD"/>
    <w:rsid w:val="000F2435"/>
    <w:rsid w:val="000F7B51"/>
    <w:rsid w:val="00114C5B"/>
    <w:rsid w:val="00115208"/>
    <w:rsid w:val="0011750E"/>
    <w:rsid w:val="0013017C"/>
    <w:rsid w:val="00134849"/>
    <w:rsid w:val="00141417"/>
    <w:rsid w:val="00141A0D"/>
    <w:rsid w:val="0014298B"/>
    <w:rsid w:val="001679F9"/>
    <w:rsid w:val="00176CB5"/>
    <w:rsid w:val="0018114E"/>
    <w:rsid w:val="0018398A"/>
    <w:rsid w:val="001845CE"/>
    <w:rsid w:val="00187654"/>
    <w:rsid w:val="00194772"/>
    <w:rsid w:val="001A4929"/>
    <w:rsid w:val="001A6038"/>
    <w:rsid w:val="001E4112"/>
    <w:rsid w:val="001E460B"/>
    <w:rsid w:val="001E6D68"/>
    <w:rsid w:val="00201F89"/>
    <w:rsid w:val="00204E28"/>
    <w:rsid w:val="002204D9"/>
    <w:rsid w:val="0022620D"/>
    <w:rsid w:val="00227035"/>
    <w:rsid w:val="00230186"/>
    <w:rsid w:val="00237D9E"/>
    <w:rsid w:val="002407CE"/>
    <w:rsid w:val="00247EA8"/>
    <w:rsid w:val="00252D2D"/>
    <w:rsid w:val="00254D14"/>
    <w:rsid w:val="0027117B"/>
    <w:rsid w:val="0027533B"/>
    <w:rsid w:val="00283530"/>
    <w:rsid w:val="002A202A"/>
    <w:rsid w:val="002A71EB"/>
    <w:rsid w:val="002B67B9"/>
    <w:rsid w:val="002E3104"/>
    <w:rsid w:val="002E61DC"/>
    <w:rsid w:val="003020BE"/>
    <w:rsid w:val="00306958"/>
    <w:rsid w:val="00337A70"/>
    <w:rsid w:val="00342D76"/>
    <w:rsid w:val="00346BB5"/>
    <w:rsid w:val="00351888"/>
    <w:rsid w:val="00376DF7"/>
    <w:rsid w:val="00376ECD"/>
    <w:rsid w:val="00382E1D"/>
    <w:rsid w:val="00385435"/>
    <w:rsid w:val="00386345"/>
    <w:rsid w:val="0038717C"/>
    <w:rsid w:val="00395FB6"/>
    <w:rsid w:val="003A784D"/>
    <w:rsid w:val="003B0FDF"/>
    <w:rsid w:val="003E581E"/>
    <w:rsid w:val="003F2884"/>
    <w:rsid w:val="00400DB5"/>
    <w:rsid w:val="00407100"/>
    <w:rsid w:val="004229D0"/>
    <w:rsid w:val="00427181"/>
    <w:rsid w:val="00432401"/>
    <w:rsid w:val="00432A59"/>
    <w:rsid w:val="0043386A"/>
    <w:rsid w:val="00436D54"/>
    <w:rsid w:val="00436FB9"/>
    <w:rsid w:val="0044270C"/>
    <w:rsid w:val="00453395"/>
    <w:rsid w:val="00466C3F"/>
    <w:rsid w:val="004874F7"/>
    <w:rsid w:val="00497A09"/>
    <w:rsid w:val="004A463B"/>
    <w:rsid w:val="004A642D"/>
    <w:rsid w:val="004B1161"/>
    <w:rsid w:val="004B379C"/>
    <w:rsid w:val="004B4E3B"/>
    <w:rsid w:val="004C78BC"/>
    <w:rsid w:val="004F05B3"/>
    <w:rsid w:val="004F35C2"/>
    <w:rsid w:val="005024A9"/>
    <w:rsid w:val="00503651"/>
    <w:rsid w:val="005050F5"/>
    <w:rsid w:val="005262E7"/>
    <w:rsid w:val="005429BE"/>
    <w:rsid w:val="00550461"/>
    <w:rsid w:val="00551E36"/>
    <w:rsid w:val="00562520"/>
    <w:rsid w:val="00562647"/>
    <w:rsid w:val="00571B46"/>
    <w:rsid w:val="005832AF"/>
    <w:rsid w:val="00586CBC"/>
    <w:rsid w:val="005919C5"/>
    <w:rsid w:val="005B4A35"/>
    <w:rsid w:val="005C2991"/>
    <w:rsid w:val="005C43E5"/>
    <w:rsid w:val="005D0EEC"/>
    <w:rsid w:val="005D19CC"/>
    <w:rsid w:val="005E3510"/>
    <w:rsid w:val="005E60C2"/>
    <w:rsid w:val="005F5AF8"/>
    <w:rsid w:val="005F6C51"/>
    <w:rsid w:val="00611766"/>
    <w:rsid w:val="00612694"/>
    <w:rsid w:val="00625B0E"/>
    <w:rsid w:val="00642E27"/>
    <w:rsid w:val="00645A07"/>
    <w:rsid w:val="006544F2"/>
    <w:rsid w:val="00654F9D"/>
    <w:rsid w:val="00655459"/>
    <w:rsid w:val="00656186"/>
    <w:rsid w:val="00660701"/>
    <w:rsid w:val="00676955"/>
    <w:rsid w:val="00677ACD"/>
    <w:rsid w:val="006826D3"/>
    <w:rsid w:val="006848CC"/>
    <w:rsid w:val="0068568B"/>
    <w:rsid w:val="00686A8D"/>
    <w:rsid w:val="0069011B"/>
    <w:rsid w:val="006968B8"/>
    <w:rsid w:val="006A2AFB"/>
    <w:rsid w:val="006B06B2"/>
    <w:rsid w:val="006D2D9E"/>
    <w:rsid w:val="006D42FB"/>
    <w:rsid w:val="006E0636"/>
    <w:rsid w:val="00706352"/>
    <w:rsid w:val="00707943"/>
    <w:rsid w:val="00707BE5"/>
    <w:rsid w:val="00715869"/>
    <w:rsid w:val="00717264"/>
    <w:rsid w:val="00722238"/>
    <w:rsid w:val="0073788B"/>
    <w:rsid w:val="00742D13"/>
    <w:rsid w:val="00747EF1"/>
    <w:rsid w:val="007554A9"/>
    <w:rsid w:val="00773013"/>
    <w:rsid w:val="00775FEA"/>
    <w:rsid w:val="00793DE4"/>
    <w:rsid w:val="007A3955"/>
    <w:rsid w:val="007A47E9"/>
    <w:rsid w:val="007A65FB"/>
    <w:rsid w:val="007B37B7"/>
    <w:rsid w:val="007B550D"/>
    <w:rsid w:val="007D5E0B"/>
    <w:rsid w:val="007F2FC0"/>
    <w:rsid w:val="007F534E"/>
    <w:rsid w:val="007F5F13"/>
    <w:rsid w:val="00800AFC"/>
    <w:rsid w:val="00802ED9"/>
    <w:rsid w:val="00806073"/>
    <w:rsid w:val="00806513"/>
    <w:rsid w:val="008172D3"/>
    <w:rsid w:val="00822D14"/>
    <w:rsid w:val="00825890"/>
    <w:rsid w:val="008279D2"/>
    <w:rsid w:val="00846C9D"/>
    <w:rsid w:val="00863E0A"/>
    <w:rsid w:val="00876F4E"/>
    <w:rsid w:val="008829DD"/>
    <w:rsid w:val="00890419"/>
    <w:rsid w:val="00897ED0"/>
    <w:rsid w:val="008D045B"/>
    <w:rsid w:val="008D0CE8"/>
    <w:rsid w:val="008D74BD"/>
    <w:rsid w:val="008E32AE"/>
    <w:rsid w:val="008F2B79"/>
    <w:rsid w:val="009017AB"/>
    <w:rsid w:val="00901949"/>
    <w:rsid w:val="00902D64"/>
    <w:rsid w:val="00906C49"/>
    <w:rsid w:val="00943334"/>
    <w:rsid w:val="0094622C"/>
    <w:rsid w:val="00974A1C"/>
    <w:rsid w:val="0099293C"/>
    <w:rsid w:val="00994A83"/>
    <w:rsid w:val="009A48B9"/>
    <w:rsid w:val="009C2D38"/>
    <w:rsid w:val="009D197D"/>
    <w:rsid w:val="009D231F"/>
    <w:rsid w:val="009E6542"/>
    <w:rsid w:val="009F2EBF"/>
    <w:rsid w:val="00A03B9A"/>
    <w:rsid w:val="00A06EE7"/>
    <w:rsid w:val="00A11ACA"/>
    <w:rsid w:val="00A11AE1"/>
    <w:rsid w:val="00A12FE8"/>
    <w:rsid w:val="00A14DC3"/>
    <w:rsid w:val="00A25045"/>
    <w:rsid w:val="00A43FEF"/>
    <w:rsid w:val="00A6242A"/>
    <w:rsid w:val="00A72407"/>
    <w:rsid w:val="00A7473B"/>
    <w:rsid w:val="00A77463"/>
    <w:rsid w:val="00A77767"/>
    <w:rsid w:val="00A96800"/>
    <w:rsid w:val="00AA09A1"/>
    <w:rsid w:val="00AB0E3C"/>
    <w:rsid w:val="00AB6D3D"/>
    <w:rsid w:val="00AB7CF4"/>
    <w:rsid w:val="00AC2135"/>
    <w:rsid w:val="00AC4B8F"/>
    <w:rsid w:val="00AD1484"/>
    <w:rsid w:val="00AE01D4"/>
    <w:rsid w:val="00AF6C32"/>
    <w:rsid w:val="00B00632"/>
    <w:rsid w:val="00B0791F"/>
    <w:rsid w:val="00B36F87"/>
    <w:rsid w:val="00B63688"/>
    <w:rsid w:val="00B651BB"/>
    <w:rsid w:val="00B65441"/>
    <w:rsid w:val="00B66045"/>
    <w:rsid w:val="00B8715E"/>
    <w:rsid w:val="00B94BD7"/>
    <w:rsid w:val="00B9625B"/>
    <w:rsid w:val="00B97C5F"/>
    <w:rsid w:val="00BC3F80"/>
    <w:rsid w:val="00BD424B"/>
    <w:rsid w:val="00BD6509"/>
    <w:rsid w:val="00BE16AD"/>
    <w:rsid w:val="00BE1E70"/>
    <w:rsid w:val="00BF50E3"/>
    <w:rsid w:val="00C04649"/>
    <w:rsid w:val="00C073C9"/>
    <w:rsid w:val="00C12BB3"/>
    <w:rsid w:val="00C1569D"/>
    <w:rsid w:val="00C160E0"/>
    <w:rsid w:val="00C26EC0"/>
    <w:rsid w:val="00C33704"/>
    <w:rsid w:val="00C40FEA"/>
    <w:rsid w:val="00C60617"/>
    <w:rsid w:val="00C659FC"/>
    <w:rsid w:val="00C77343"/>
    <w:rsid w:val="00C8428A"/>
    <w:rsid w:val="00C8755E"/>
    <w:rsid w:val="00C90C29"/>
    <w:rsid w:val="00CA0F55"/>
    <w:rsid w:val="00CA3F4C"/>
    <w:rsid w:val="00CA5176"/>
    <w:rsid w:val="00CB31A7"/>
    <w:rsid w:val="00CB3993"/>
    <w:rsid w:val="00CC1721"/>
    <w:rsid w:val="00CD29E3"/>
    <w:rsid w:val="00CD5C73"/>
    <w:rsid w:val="00CE201C"/>
    <w:rsid w:val="00CE2E15"/>
    <w:rsid w:val="00CE511A"/>
    <w:rsid w:val="00CE75D1"/>
    <w:rsid w:val="00D12FE8"/>
    <w:rsid w:val="00D21731"/>
    <w:rsid w:val="00D306FD"/>
    <w:rsid w:val="00D75C55"/>
    <w:rsid w:val="00D829F1"/>
    <w:rsid w:val="00D87DFF"/>
    <w:rsid w:val="00D95DAD"/>
    <w:rsid w:val="00D97817"/>
    <w:rsid w:val="00DB044F"/>
    <w:rsid w:val="00DC0FD8"/>
    <w:rsid w:val="00DC25DD"/>
    <w:rsid w:val="00DC608A"/>
    <w:rsid w:val="00DD48D7"/>
    <w:rsid w:val="00DD6648"/>
    <w:rsid w:val="00DE737E"/>
    <w:rsid w:val="00E00957"/>
    <w:rsid w:val="00E05B10"/>
    <w:rsid w:val="00E139CD"/>
    <w:rsid w:val="00E230D8"/>
    <w:rsid w:val="00E2442E"/>
    <w:rsid w:val="00E40554"/>
    <w:rsid w:val="00E42AB7"/>
    <w:rsid w:val="00E4481F"/>
    <w:rsid w:val="00E723EF"/>
    <w:rsid w:val="00E83155"/>
    <w:rsid w:val="00E937AB"/>
    <w:rsid w:val="00E94A1C"/>
    <w:rsid w:val="00E94D5F"/>
    <w:rsid w:val="00E97400"/>
    <w:rsid w:val="00EA2674"/>
    <w:rsid w:val="00EA70ED"/>
    <w:rsid w:val="00EB1F11"/>
    <w:rsid w:val="00EC0FD4"/>
    <w:rsid w:val="00EC72CB"/>
    <w:rsid w:val="00ED300E"/>
    <w:rsid w:val="00EF60E1"/>
    <w:rsid w:val="00F011C0"/>
    <w:rsid w:val="00F04CC8"/>
    <w:rsid w:val="00F070F0"/>
    <w:rsid w:val="00F1429A"/>
    <w:rsid w:val="00F15D69"/>
    <w:rsid w:val="00F21813"/>
    <w:rsid w:val="00F24815"/>
    <w:rsid w:val="00F27E20"/>
    <w:rsid w:val="00F40C68"/>
    <w:rsid w:val="00F623EF"/>
    <w:rsid w:val="00F6716D"/>
    <w:rsid w:val="00F8333A"/>
    <w:rsid w:val="00F866AD"/>
    <w:rsid w:val="00F949D6"/>
    <w:rsid w:val="00FA00A3"/>
    <w:rsid w:val="00FA219F"/>
    <w:rsid w:val="00FA6644"/>
    <w:rsid w:val="00FB49C6"/>
    <w:rsid w:val="00FC3AFD"/>
    <w:rsid w:val="00FD2A20"/>
    <w:rsid w:val="00FD4A6A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40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432401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paragraph" w:styleId="2">
    <w:name w:val="heading 2"/>
    <w:basedOn w:val="a"/>
    <w:next w:val="a"/>
    <w:link w:val="20"/>
    <w:qFormat/>
    <w:rsid w:val="00432401"/>
    <w:pPr>
      <w:keepNext/>
      <w:numPr>
        <w:ilvl w:val="1"/>
        <w:numId w:val="1"/>
      </w:numPr>
      <w:ind w:left="708"/>
      <w:jc w:val="center"/>
      <w:outlineLvl w:val="1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01"/>
    <w:rPr>
      <w:rFonts w:eastAsia="Lucida Sans Unicode"/>
      <w:kern w:val="1"/>
      <w:sz w:val="36"/>
      <w:szCs w:val="24"/>
      <w:lang w:val="ru-RU" w:bidi="ar-SA"/>
    </w:rPr>
  </w:style>
  <w:style w:type="character" w:customStyle="1" w:styleId="20">
    <w:name w:val="Заголовок 2 Знак"/>
    <w:link w:val="2"/>
    <w:rsid w:val="00432401"/>
    <w:rPr>
      <w:rFonts w:eastAsia="Lucida Sans Unicode"/>
      <w:kern w:val="1"/>
      <w:sz w:val="36"/>
      <w:szCs w:val="24"/>
      <w:lang w:val="ru-RU" w:bidi="ar-SA"/>
    </w:rPr>
  </w:style>
  <w:style w:type="paragraph" w:customStyle="1" w:styleId="Heading">
    <w:name w:val="Heading"/>
    <w:rsid w:val="00432401"/>
    <w:pPr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3240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32401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ConsPlusTitle">
    <w:name w:val="ConsPlusTitle"/>
    <w:uiPriority w:val="99"/>
    <w:rsid w:val="00BC3F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semiHidden/>
    <w:unhideWhenUsed/>
    <w:rsid w:val="00EA2674"/>
    <w:rPr>
      <w:color w:val="0000FF"/>
      <w:u w:val="single"/>
    </w:rPr>
  </w:style>
  <w:style w:type="paragraph" w:customStyle="1" w:styleId="ConsPlusNormal">
    <w:name w:val="ConsPlusNormal"/>
    <w:rsid w:val="00EA26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page number"/>
    <w:basedOn w:val="a0"/>
    <w:rsid w:val="00677ACD"/>
  </w:style>
  <w:style w:type="numbering" w:styleId="111111">
    <w:name w:val="Outline List 2"/>
    <w:basedOn w:val="a2"/>
    <w:rsid w:val="00A03B9A"/>
    <w:pPr>
      <w:numPr>
        <w:numId w:val="3"/>
      </w:numPr>
    </w:pPr>
  </w:style>
  <w:style w:type="paragraph" w:styleId="HTML">
    <w:name w:val="HTML Preformatted"/>
    <w:basedOn w:val="a"/>
    <w:rsid w:val="00A77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7">
    <w:name w:val="Body Text"/>
    <w:basedOn w:val="a"/>
    <w:rsid w:val="00A6242A"/>
    <w:pPr>
      <w:widowControl/>
      <w:suppressAutoHyphens w:val="0"/>
      <w:jc w:val="both"/>
    </w:pPr>
    <w:rPr>
      <w:rFonts w:eastAsia="Times New Roman"/>
      <w:kern w:val="0"/>
      <w:lang w:eastAsia="ru-RU"/>
    </w:rPr>
  </w:style>
  <w:style w:type="paragraph" w:styleId="a8">
    <w:name w:val="Body Text Indent"/>
    <w:basedOn w:val="a"/>
    <w:rsid w:val="00A6242A"/>
    <w:pPr>
      <w:widowControl/>
      <w:tabs>
        <w:tab w:val="num" w:pos="709"/>
        <w:tab w:val="left" w:pos="3686"/>
      </w:tabs>
      <w:suppressAutoHyphens w:val="0"/>
      <w:spacing w:line="360" w:lineRule="auto"/>
      <w:ind w:firstLine="540"/>
      <w:jc w:val="both"/>
    </w:pPr>
    <w:rPr>
      <w:rFonts w:eastAsia="Times New Roman"/>
      <w:noProof/>
      <w:kern w:val="0"/>
      <w:sz w:val="22"/>
      <w:szCs w:val="22"/>
      <w:lang w:eastAsia="ru-RU"/>
    </w:rPr>
  </w:style>
  <w:style w:type="paragraph" w:styleId="a9">
    <w:name w:val="header"/>
    <w:basedOn w:val="a"/>
    <w:link w:val="aa"/>
    <w:rsid w:val="004B3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379C"/>
    <w:rPr>
      <w:rFonts w:ascii="Times New Roman" w:eastAsia="Lucida Sans Unicode" w:hAnsi="Times New Roman"/>
      <w:kern w:val="1"/>
      <w:sz w:val="24"/>
      <w:szCs w:val="24"/>
      <w:lang/>
    </w:rPr>
  </w:style>
  <w:style w:type="paragraph" w:styleId="ab">
    <w:name w:val="footer"/>
    <w:basedOn w:val="a"/>
    <w:link w:val="ac"/>
    <w:rsid w:val="004B3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379C"/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d">
    <w:name w:val="Гипертекстовая ссылка"/>
    <w:basedOn w:val="a0"/>
    <w:uiPriority w:val="99"/>
    <w:rsid w:val="004B379C"/>
    <w:rPr>
      <w:b/>
      <w:bCs/>
      <w:color w:val="008000"/>
    </w:rPr>
  </w:style>
  <w:style w:type="paragraph" w:customStyle="1" w:styleId="ae">
    <w:name w:val="Прижатый влево"/>
    <w:basedOn w:val="a"/>
    <w:next w:val="a"/>
    <w:uiPriority w:val="99"/>
    <w:rsid w:val="004B1161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40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432401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paragraph" w:styleId="2">
    <w:name w:val="heading 2"/>
    <w:basedOn w:val="a"/>
    <w:next w:val="a"/>
    <w:link w:val="20"/>
    <w:qFormat/>
    <w:rsid w:val="00432401"/>
    <w:pPr>
      <w:keepNext/>
      <w:numPr>
        <w:ilvl w:val="1"/>
        <w:numId w:val="1"/>
      </w:numPr>
      <w:ind w:left="708"/>
      <w:jc w:val="center"/>
      <w:outlineLvl w:val="1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2401"/>
    <w:rPr>
      <w:rFonts w:eastAsia="Lucida Sans Unicode"/>
      <w:kern w:val="1"/>
      <w:sz w:val="36"/>
      <w:szCs w:val="24"/>
      <w:lang w:val="ru-RU" w:bidi="ar-SA"/>
    </w:rPr>
  </w:style>
  <w:style w:type="character" w:customStyle="1" w:styleId="20">
    <w:name w:val="Заголовок 2 Знак"/>
    <w:link w:val="2"/>
    <w:rsid w:val="00432401"/>
    <w:rPr>
      <w:rFonts w:eastAsia="Lucida Sans Unicode"/>
      <w:kern w:val="1"/>
      <w:sz w:val="36"/>
      <w:szCs w:val="24"/>
      <w:lang w:val="ru-RU" w:bidi="ar-SA"/>
    </w:rPr>
  </w:style>
  <w:style w:type="paragraph" w:customStyle="1" w:styleId="Heading">
    <w:name w:val="Heading"/>
    <w:rsid w:val="00432401"/>
    <w:pPr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3240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32401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ConsPlusTitle">
    <w:name w:val="ConsPlusTitle"/>
    <w:uiPriority w:val="99"/>
    <w:rsid w:val="00BC3F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semiHidden/>
    <w:unhideWhenUsed/>
    <w:rsid w:val="00EA2674"/>
    <w:rPr>
      <w:color w:val="0000FF"/>
      <w:u w:val="single"/>
    </w:rPr>
  </w:style>
  <w:style w:type="paragraph" w:customStyle="1" w:styleId="ConsPlusNormal">
    <w:name w:val="ConsPlusNormal"/>
    <w:rsid w:val="00EA26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page number"/>
    <w:basedOn w:val="a0"/>
    <w:rsid w:val="00677ACD"/>
  </w:style>
  <w:style w:type="numbering" w:styleId="111111">
    <w:name w:val="Outline List 2"/>
    <w:basedOn w:val="a2"/>
    <w:rsid w:val="00A03B9A"/>
    <w:pPr>
      <w:numPr>
        <w:numId w:val="3"/>
      </w:numPr>
    </w:pPr>
  </w:style>
  <w:style w:type="paragraph" w:styleId="HTML">
    <w:name w:val="HTML Preformatted"/>
    <w:basedOn w:val="a"/>
    <w:rsid w:val="00A77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7">
    <w:name w:val="Body Text"/>
    <w:basedOn w:val="a"/>
    <w:rsid w:val="00A6242A"/>
    <w:pPr>
      <w:widowControl/>
      <w:suppressAutoHyphens w:val="0"/>
      <w:jc w:val="both"/>
    </w:pPr>
    <w:rPr>
      <w:rFonts w:eastAsia="Times New Roman"/>
      <w:kern w:val="0"/>
      <w:lang w:eastAsia="ru-RU"/>
    </w:rPr>
  </w:style>
  <w:style w:type="paragraph" w:styleId="a8">
    <w:name w:val="Body Text Indent"/>
    <w:basedOn w:val="a"/>
    <w:rsid w:val="00A6242A"/>
    <w:pPr>
      <w:widowControl/>
      <w:tabs>
        <w:tab w:val="num" w:pos="709"/>
        <w:tab w:val="left" w:pos="3686"/>
      </w:tabs>
      <w:suppressAutoHyphens w:val="0"/>
      <w:spacing w:line="360" w:lineRule="auto"/>
      <w:ind w:firstLine="540"/>
      <w:jc w:val="both"/>
    </w:pPr>
    <w:rPr>
      <w:rFonts w:eastAsia="Times New Roman"/>
      <w:noProof/>
      <w:kern w:val="0"/>
      <w:sz w:val="22"/>
      <w:szCs w:val="22"/>
      <w:lang w:eastAsia="ru-RU"/>
    </w:rPr>
  </w:style>
  <w:style w:type="paragraph" w:styleId="a9">
    <w:name w:val="header"/>
    <w:basedOn w:val="a"/>
    <w:link w:val="aa"/>
    <w:rsid w:val="004B3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379C"/>
    <w:rPr>
      <w:rFonts w:ascii="Times New Roman" w:eastAsia="Lucida Sans Unicode" w:hAnsi="Times New Roman"/>
      <w:kern w:val="1"/>
      <w:sz w:val="24"/>
      <w:szCs w:val="24"/>
      <w:lang/>
    </w:rPr>
  </w:style>
  <w:style w:type="paragraph" w:styleId="ab">
    <w:name w:val="footer"/>
    <w:basedOn w:val="a"/>
    <w:link w:val="ac"/>
    <w:rsid w:val="004B3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379C"/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d">
    <w:name w:val="Гипертекстовая ссылка"/>
    <w:basedOn w:val="a0"/>
    <w:uiPriority w:val="99"/>
    <w:rsid w:val="004B379C"/>
    <w:rPr>
      <w:b/>
      <w:bCs/>
      <w:color w:val="008000"/>
    </w:rPr>
  </w:style>
  <w:style w:type="paragraph" w:customStyle="1" w:styleId="ae">
    <w:name w:val="Прижатый влево"/>
    <w:basedOn w:val="a"/>
    <w:next w:val="a"/>
    <w:uiPriority w:val="99"/>
    <w:rsid w:val="004B1161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787F-0D99-4FF8-8874-77DF52B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Денис</cp:lastModifiedBy>
  <cp:revision>2</cp:revision>
  <cp:lastPrinted>2012-06-25T06:15:00Z</cp:lastPrinted>
  <dcterms:created xsi:type="dcterms:W3CDTF">2013-01-15T11:42:00Z</dcterms:created>
  <dcterms:modified xsi:type="dcterms:W3CDTF">2013-01-15T11:42:00Z</dcterms:modified>
</cp:coreProperties>
</file>